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CB" w:rsidRPr="00894DCB" w:rsidRDefault="000D4229" w:rsidP="00894DCB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7241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DCB" w:rsidRDefault="00894DCB" w:rsidP="00894DC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894DCB" w:rsidRDefault="00894DCB" w:rsidP="00F66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F79">
        <w:rPr>
          <w:rFonts w:ascii="Times New Roman" w:hAnsi="Times New Roman"/>
          <w:b/>
          <w:sz w:val="28"/>
          <w:szCs w:val="28"/>
        </w:rPr>
        <w:t>СОВЕТ ДЕПУТАТОВ</w:t>
      </w:r>
      <w:r w:rsidR="00F66964">
        <w:rPr>
          <w:rFonts w:ascii="Times New Roman" w:hAnsi="Times New Roman"/>
          <w:b/>
          <w:sz w:val="28"/>
          <w:szCs w:val="28"/>
        </w:rPr>
        <w:t xml:space="preserve">  ЛЕОНИДОВСКОГО</w:t>
      </w:r>
      <w:r w:rsidRPr="00911F79">
        <w:rPr>
          <w:rFonts w:ascii="Times New Roman" w:hAnsi="Times New Roman"/>
          <w:b/>
          <w:sz w:val="28"/>
          <w:szCs w:val="28"/>
        </w:rPr>
        <w:t xml:space="preserve"> </w:t>
      </w:r>
      <w:r w:rsidR="00F66964">
        <w:rPr>
          <w:rFonts w:ascii="Times New Roman" w:hAnsi="Times New Roman"/>
          <w:b/>
          <w:sz w:val="28"/>
          <w:szCs w:val="28"/>
        </w:rPr>
        <w:t xml:space="preserve"> </w:t>
      </w:r>
      <w:r w:rsidRPr="00911F7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66964">
        <w:rPr>
          <w:rFonts w:ascii="Times New Roman" w:hAnsi="Times New Roman"/>
          <w:b/>
          <w:sz w:val="28"/>
          <w:szCs w:val="28"/>
        </w:rPr>
        <w:t xml:space="preserve"> ЕЛЬНИНСКОГО</w:t>
      </w:r>
      <w:r w:rsidRPr="00911F79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F66964" w:rsidRPr="00911F79" w:rsidRDefault="00F66964" w:rsidP="00F66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DCB" w:rsidRPr="00911F79" w:rsidRDefault="00894DCB" w:rsidP="0091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F79">
        <w:rPr>
          <w:rFonts w:ascii="Times New Roman" w:hAnsi="Times New Roman"/>
          <w:b/>
          <w:sz w:val="28"/>
          <w:szCs w:val="28"/>
        </w:rPr>
        <w:t>РЕШЕНИЕ</w:t>
      </w:r>
    </w:p>
    <w:p w:rsidR="00894DCB" w:rsidRPr="008628FE" w:rsidRDefault="00894DCB" w:rsidP="00894DCB">
      <w:pPr>
        <w:jc w:val="center"/>
        <w:rPr>
          <w:b/>
          <w:sz w:val="32"/>
          <w:szCs w:val="32"/>
        </w:rPr>
      </w:pPr>
    </w:p>
    <w:p w:rsidR="00D16C83" w:rsidRPr="00911F79" w:rsidRDefault="00D16C83" w:rsidP="00D16C83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1F79">
        <w:rPr>
          <w:rFonts w:ascii="Times New Roman" w:eastAsia="Times New Roman" w:hAnsi="Times New Roman"/>
          <w:sz w:val="28"/>
          <w:szCs w:val="24"/>
          <w:lang w:eastAsia="ru-RU"/>
        </w:rPr>
        <w:t xml:space="preserve">от  </w:t>
      </w:r>
      <w:r w:rsidR="00940CD2">
        <w:rPr>
          <w:rFonts w:ascii="Times New Roman" w:eastAsia="Times New Roman" w:hAnsi="Times New Roman"/>
          <w:sz w:val="28"/>
          <w:szCs w:val="24"/>
          <w:lang w:eastAsia="ru-RU"/>
        </w:rPr>
        <w:t>22.12.2014</w:t>
      </w:r>
      <w:r w:rsidR="00911F7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F66964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894DCB" w:rsidRPr="00911F7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66964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940CD2">
        <w:rPr>
          <w:rFonts w:ascii="Times New Roman" w:eastAsia="Times New Roman" w:hAnsi="Times New Roman"/>
          <w:sz w:val="28"/>
          <w:szCs w:val="24"/>
          <w:lang w:eastAsia="ru-RU"/>
        </w:rPr>
        <w:t>38</w:t>
      </w:r>
    </w:p>
    <w:p w:rsidR="00D16C83" w:rsidRPr="0058657E" w:rsidRDefault="00D16C83" w:rsidP="00D16C83">
      <w:pPr>
        <w:shd w:val="clear" w:color="auto" w:fill="FFFFFF"/>
        <w:spacing w:after="0" w:line="240" w:lineRule="auto"/>
        <w:ind w:right="1382" w:firstLine="74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16C83" w:rsidRPr="00911F79" w:rsidRDefault="00D16C83" w:rsidP="00D16C83">
      <w:pPr>
        <w:shd w:val="clear" w:color="auto" w:fill="FFFFFF"/>
        <w:tabs>
          <w:tab w:val="left" w:pos="4500"/>
        </w:tabs>
        <w:spacing w:after="0" w:line="240" w:lineRule="auto"/>
        <w:ind w:right="55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>плана работы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>де</w:t>
      </w:r>
      <w:r w:rsidR="00657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татов </w:t>
      </w:r>
      <w:proofErr w:type="spellStart"/>
      <w:r w:rsidR="00F66964">
        <w:rPr>
          <w:rFonts w:ascii="Times New Roman" w:eastAsia="Times New Roman" w:hAnsi="Times New Roman"/>
          <w:b/>
          <w:sz w:val="28"/>
          <w:szCs w:val="28"/>
          <w:lang w:eastAsia="ru-RU"/>
        </w:rPr>
        <w:t>Леонидовского</w:t>
      </w:r>
      <w:proofErr w:type="spellEnd"/>
      <w:r w:rsidR="00894DCB"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657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</w:t>
      </w:r>
      <w:r w:rsidR="00546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proofErr w:type="spellStart"/>
      <w:r w:rsidR="00F66964">
        <w:rPr>
          <w:rFonts w:ascii="Times New Roman" w:eastAsia="Times New Roman" w:hAnsi="Times New Roman"/>
          <w:b/>
          <w:sz w:val="28"/>
          <w:szCs w:val="28"/>
          <w:lang w:eastAsia="ru-RU"/>
        </w:rPr>
        <w:t>Ельнинского</w:t>
      </w:r>
      <w:proofErr w:type="spellEnd"/>
      <w:r w:rsidR="00894DCB"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оленской области на </w:t>
      </w:r>
      <w:r w:rsidR="00DF68AA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CF48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F79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D16C83" w:rsidRPr="0058657E" w:rsidRDefault="00D16C83" w:rsidP="00D16C83">
      <w:pPr>
        <w:shd w:val="clear" w:color="auto" w:fill="FFFFFF"/>
        <w:spacing w:after="0" w:line="240" w:lineRule="auto"/>
        <w:ind w:right="5256" w:firstLine="74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16C83" w:rsidRPr="0058657E" w:rsidRDefault="00D16C83" w:rsidP="00D16C83">
      <w:pPr>
        <w:shd w:val="clear" w:color="auto" w:fill="FFFFFF"/>
        <w:spacing w:after="0" w:line="240" w:lineRule="auto"/>
        <w:ind w:right="48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D16C83" w:rsidRPr="00894DCB" w:rsidRDefault="00D16C83" w:rsidP="00894DCB">
      <w:pPr>
        <w:ind w:firstLine="708"/>
        <w:rPr>
          <w:rFonts w:ascii="Times New Roman" w:hAnsi="Times New Roman"/>
          <w:sz w:val="28"/>
          <w:szCs w:val="28"/>
        </w:rPr>
      </w:pPr>
      <w:r w:rsidRPr="00894DC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F66964">
        <w:rPr>
          <w:rFonts w:ascii="Times New Roman" w:hAnsi="Times New Roman"/>
          <w:sz w:val="28"/>
          <w:szCs w:val="28"/>
        </w:rPr>
        <w:t>Леонидовского</w:t>
      </w:r>
      <w:proofErr w:type="spellEnd"/>
      <w:r w:rsidRPr="00894DCB">
        <w:rPr>
          <w:rFonts w:ascii="Times New Roman" w:hAnsi="Times New Roman"/>
          <w:sz w:val="28"/>
          <w:szCs w:val="28"/>
        </w:rPr>
        <w:t xml:space="preserve"> сельского   поселения </w:t>
      </w:r>
      <w:proofErr w:type="spellStart"/>
      <w:r w:rsidR="00F66964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="00894DCB" w:rsidRPr="00894DCB">
        <w:rPr>
          <w:rFonts w:ascii="Times New Roman" w:hAnsi="Times New Roman"/>
          <w:sz w:val="28"/>
          <w:szCs w:val="28"/>
        </w:rPr>
        <w:t xml:space="preserve"> </w:t>
      </w:r>
      <w:r w:rsidRPr="00894DCB">
        <w:rPr>
          <w:rFonts w:ascii="Times New Roman" w:hAnsi="Times New Roman"/>
          <w:sz w:val="28"/>
          <w:szCs w:val="28"/>
        </w:rPr>
        <w:t xml:space="preserve">района Смоленской области  </w:t>
      </w:r>
    </w:p>
    <w:p w:rsidR="00D16C83" w:rsidRPr="00894DCB" w:rsidRDefault="00D16C83" w:rsidP="00894DCB">
      <w:pPr>
        <w:rPr>
          <w:rFonts w:ascii="Times New Roman" w:hAnsi="Times New Roman"/>
          <w:b/>
          <w:sz w:val="28"/>
          <w:szCs w:val="28"/>
        </w:rPr>
      </w:pPr>
      <w:r w:rsidRPr="00894DCB">
        <w:rPr>
          <w:rFonts w:ascii="Times New Roman" w:hAnsi="Times New Roman"/>
          <w:b/>
          <w:sz w:val="28"/>
          <w:szCs w:val="28"/>
        </w:rPr>
        <w:t>РЕШИЛ:</w:t>
      </w:r>
    </w:p>
    <w:p w:rsidR="00D16C83" w:rsidRPr="00894DCB" w:rsidRDefault="00D16C83" w:rsidP="00894D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4DCB">
        <w:rPr>
          <w:rFonts w:ascii="Times New Roman" w:hAnsi="Times New Roman"/>
          <w:sz w:val="28"/>
          <w:szCs w:val="28"/>
        </w:rPr>
        <w:t xml:space="preserve">Утвердить план работы Совета депутатов </w:t>
      </w:r>
      <w:proofErr w:type="spellStart"/>
      <w:r w:rsidR="00F66964">
        <w:rPr>
          <w:rFonts w:ascii="Times New Roman" w:hAnsi="Times New Roman"/>
          <w:sz w:val="28"/>
          <w:szCs w:val="28"/>
        </w:rPr>
        <w:t>Леонидовского</w:t>
      </w:r>
      <w:proofErr w:type="spellEnd"/>
      <w:r w:rsidRPr="00894DCB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F66964">
        <w:rPr>
          <w:rFonts w:ascii="Times New Roman" w:hAnsi="Times New Roman"/>
          <w:sz w:val="28"/>
          <w:szCs w:val="28"/>
        </w:rPr>
        <w:t>Ельнинского</w:t>
      </w:r>
      <w:proofErr w:type="spellEnd"/>
      <w:r w:rsidRPr="00894DCB">
        <w:rPr>
          <w:rFonts w:ascii="Times New Roman" w:hAnsi="Times New Roman"/>
          <w:sz w:val="28"/>
          <w:szCs w:val="28"/>
        </w:rPr>
        <w:t xml:space="preserve"> района Смоленской области на </w:t>
      </w:r>
      <w:r w:rsidR="00DF68AA">
        <w:rPr>
          <w:rFonts w:ascii="Times New Roman" w:hAnsi="Times New Roman"/>
          <w:sz w:val="28"/>
          <w:szCs w:val="28"/>
        </w:rPr>
        <w:t>2015</w:t>
      </w:r>
      <w:r w:rsidRPr="00894DCB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D16C83" w:rsidRPr="00894DCB" w:rsidRDefault="00D16C83" w:rsidP="00894DCB">
      <w:pPr>
        <w:jc w:val="both"/>
        <w:rPr>
          <w:rFonts w:ascii="Times New Roman" w:hAnsi="Times New Roman"/>
          <w:sz w:val="28"/>
          <w:szCs w:val="28"/>
        </w:rPr>
      </w:pPr>
    </w:p>
    <w:p w:rsidR="00894DCB" w:rsidRPr="00894DCB" w:rsidRDefault="00894DCB" w:rsidP="00911F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DC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94DCB" w:rsidRPr="00894DCB" w:rsidRDefault="00F66964" w:rsidP="00911F7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онидовского</w:t>
      </w:r>
      <w:proofErr w:type="spellEnd"/>
      <w:r w:rsidR="00894DCB" w:rsidRPr="00894DC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94DCB" w:rsidRPr="00894DCB" w:rsidRDefault="00F66964" w:rsidP="00911F7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</w:t>
      </w:r>
      <w:r w:rsidR="00894DCB" w:rsidRPr="00894DCB">
        <w:rPr>
          <w:rFonts w:ascii="Times New Roman" w:hAnsi="Times New Roman"/>
          <w:sz w:val="28"/>
          <w:szCs w:val="28"/>
        </w:rPr>
        <w:t xml:space="preserve">моленской области           </w:t>
      </w:r>
      <w:r w:rsidR="00894DCB">
        <w:rPr>
          <w:rFonts w:ascii="Times New Roman" w:hAnsi="Times New Roman"/>
          <w:sz w:val="28"/>
          <w:szCs w:val="28"/>
        </w:rPr>
        <w:t xml:space="preserve">   </w:t>
      </w:r>
      <w:r w:rsidR="00894DCB" w:rsidRPr="00894DCB">
        <w:rPr>
          <w:rFonts w:ascii="Times New Roman" w:hAnsi="Times New Roman"/>
          <w:sz w:val="28"/>
          <w:szCs w:val="28"/>
        </w:rPr>
        <w:t xml:space="preserve">            </w:t>
      </w:r>
      <w:r w:rsidR="00894DCB">
        <w:rPr>
          <w:rFonts w:ascii="Times New Roman" w:hAnsi="Times New Roman"/>
          <w:sz w:val="28"/>
          <w:szCs w:val="28"/>
        </w:rPr>
        <w:t xml:space="preserve">  </w:t>
      </w:r>
      <w:r w:rsidR="00894DCB" w:rsidRPr="00894DC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/>
          <w:sz w:val="28"/>
          <w:szCs w:val="28"/>
        </w:rPr>
        <w:t>Т.Е.Анисова</w:t>
      </w:r>
      <w:proofErr w:type="spellEnd"/>
    </w:p>
    <w:p w:rsidR="00D16C83" w:rsidRPr="00894DCB" w:rsidRDefault="00D16C83" w:rsidP="00894DCB">
      <w:pPr>
        <w:rPr>
          <w:rFonts w:ascii="Times New Roman" w:hAnsi="Times New Roman"/>
          <w:sz w:val="28"/>
          <w:szCs w:val="28"/>
        </w:rPr>
      </w:pPr>
    </w:p>
    <w:p w:rsidR="00894DCB" w:rsidRDefault="00D16C83" w:rsidP="00D16C83">
      <w:pPr>
        <w:spacing w:after="0" w:line="240" w:lineRule="auto"/>
        <w:ind w:left="5795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657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</w:t>
      </w:r>
    </w:p>
    <w:p w:rsidR="00894DCB" w:rsidRDefault="00894DCB" w:rsidP="00D16C83">
      <w:pPr>
        <w:spacing w:after="0" w:line="240" w:lineRule="auto"/>
        <w:ind w:left="579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4DCB" w:rsidRDefault="00894DCB" w:rsidP="00D16C83">
      <w:pPr>
        <w:spacing w:after="0" w:line="240" w:lineRule="auto"/>
        <w:ind w:left="579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6871" w:rsidRDefault="00B66871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11F79" w:rsidRDefault="00911F79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B3F20" w:rsidRDefault="004B3F20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B3F20" w:rsidRDefault="004B3F20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B3F20" w:rsidRDefault="004B3F20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B3F20" w:rsidRDefault="004B3F20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11F79" w:rsidRDefault="00911F79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16C83" w:rsidRPr="004B3F20" w:rsidRDefault="00D16C83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F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D16C83" w:rsidRPr="004B3F20" w:rsidRDefault="00D16C83" w:rsidP="00894DCB">
      <w:pPr>
        <w:spacing w:after="0" w:line="240" w:lineRule="auto"/>
        <w:ind w:left="579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F2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 Совета депутатов  </w:t>
      </w:r>
      <w:proofErr w:type="spellStart"/>
      <w:r w:rsidR="00F66964">
        <w:rPr>
          <w:rFonts w:ascii="Times New Roman" w:eastAsia="Times New Roman" w:hAnsi="Times New Roman"/>
          <w:sz w:val="24"/>
          <w:szCs w:val="24"/>
          <w:lang w:eastAsia="ru-RU"/>
        </w:rPr>
        <w:t>Леонидовского</w:t>
      </w:r>
      <w:proofErr w:type="spellEnd"/>
      <w:r w:rsidRPr="004B3F2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="00F66964">
        <w:rPr>
          <w:rFonts w:ascii="Times New Roman" w:eastAsia="Times New Roman" w:hAnsi="Times New Roman"/>
          <w:sz w:val="24"/>
          <w:szCs w:val="24"/>
          <w:lang w:eastAsia="ru-RU"/>
        </w:rPr>
        <w:t>Ельнинского</w:t>
      </w:r>
      <w:proofErr w:type="spellEnd"/>
      <w:r w:rsidR="00894DCB" w:rsidRPr="004B3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F20">
        <w:rPr>
          <w:rFonts w:ascii="Times New Roman" w:eastAsia="Times New Roman" w:hAnsi="Times New Roman"/>
          <w:sz w:val="24"/>
          <w:szCs w:val="24"/>
          <w:lang w:eastAsia="ru-RU"/>
        </w:rPr>
        <w:t>района Смоленской области</w:t>
      </w:r>
    </w:p>
    <w:p w:rsidR="00D16C83" w:rsidRPr="004B3F20" w:rsidRDefault="00F66964" w:rsidP="00F66964">
      <w:pPr>
        <w:spacing w:after="0" w:line="240" w:lineRule="auto"/>
        <w:ind w:left="579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D42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3F20" w:rsidRPr="004B3F2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40CD2">
        <w:rPr>
          <w:rFonts w:ascii="Times New Roman" w:eastAsia="Times New Roman" w:hAnsi="Times New Roman"/>
          <w:sz w:val="24"/>
          <w:szCs w:val="24"/>
          <w:lang w:eastAsia="ru-RU"/>
        </w:rPr>
        <w:t xml:space="preserve"> 22.12.2014 №38</w:t>
      </w:r>
      <w:r w:rsidR="004B3F20" w:rsidRPr="004B3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16C83" w:rsidRPr="004B3F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4DCB" w:rsidRPr="00EF1AC7" w:rsidRDefault="00894DCB" w:rsidP="00894DCB">
      <w:pPr>
        <w:jc w:val="right"/>
        <w:rPr>
          <w:rFonts w:ascii="Times New Roman" w:hAnsi="Times New Roman"/>
        </w:rPr>
      </w:pPr>
    </w:p>
    <w:p w:rsidR="00894DCB" w:rsidRPr="00B23CBF" w:rsidRDefault="00894DCB" w:rsidP="0091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CBF">
        <w:rPr>
          <w:rFonts w:ascii="Times New Roman" w:hAnsi="Times New Roman"/>
          <w:b/>
          <w:sz w:val="28"/>
          <w:szCs w:val="28"/>
        </w:rPr>
        <w:t>ПЛАН</w:t>
      </w:r>
    </w:p>
    <w:p w:rsidR="00894DCB" w:rsidRPr="00B23CBF" w:rsidRDefault="00894DCB" w:rsidP="0091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CBF">
        <w:rPr>
          <w:rFonts w:ascii="Times New Roman" w:hAnsi="Times New Roman"/>
          <w:b/>
          <w:sz w:val="28"/>
          <w:szCs w:val="28"/>
        </w:rPr>
        <w:t xml:space="preserve">работы  Совета депутатов </w:t>
      </w:r>
      <w:proofErr w:type="spellStart"/>
      <w:r w:rsidR="00F66964">
        <w:rPr>
          <w:rFonts w:ascii="Times New Roman" w:hAnsi="Times New Roman"/>
          <w:b/>
          <w:sz w:val="28"/>
          <w:szCs w:val="28"/>
        </w:rPr>
        <w:t>Леонидовского</w:t>
      </w:r>
      <w:proofErr w:type="spellEnd"/>
      <w:r w:rsidRPr="00B23C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94DCB" w:rsidRDefault="00F66964" w:rsidP="0091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льнинского</w:t>
      </w:r>
      <w:proofErr w:type="spellEnd"/>
      <w:r w:rsidR="00894DCB" w:rsidRPr="00B23CBF">
        <w:rPr>
          <w:rFonts w:ascii="Times New Roman" w:hAnsi="Times New Roman"/>
          <w:b/>
          <w:sz w:val="28"/>
          <w:szCs w:val="28"/>
        </w:rPr>
        <w:t xml:space="preserve"> района  Смоленской  области  на </w:t>
      </w:r>
      <w:r w:rsidR="00DF68AA">
        <w:rPr>
          <w:rFonts w:ascii="Times New Roman" w:hAnsi="Times New Roman"/>
          <w:b/>
          <w:sz w:val="28"/>
          <w:szCs w:val="28"/>
        </w:rPr>
        <w:t>2015</w:t>
      </w:r>
      <w:r w:rsidR="00E87C52">
        <w:rPr>
          <w:rFonts w:ascii="Times New Roman" w:hAnsi="Times New Roman"/>
          <w:b/>
          <w:sz w:val="28"/>
          <w:szCs w:val="28"/>
        </w:rPr>
        <w:t xml:space="preserve"> </w:t>
      </w:r>
      <w:r w:rsidR="00894DCB" w:rsidRPr="00B23CBF">
        <w:rPr>
          <w:rFonts w:ascii="Times New Roman" w:hAnsi="Times New Roman"/>
          <w:b/>
          <w:sz w:val="28"/>
          <w:szCs w:val="28"/>
        </w:rPr>
        <w:t>год</w:t>
      </w:r>
    </w:p>
    <w:p w:rsidR="00911F79" w:rsidRDefault="00911F79" w:rsidP="0091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F79" w:rsidRPr="00B23CBF" w:rsidRDefault="00911F79" w:rsidP="0091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47"/>
        <w:gridCol w:w="11"/>
        <w:gridCol w:w="1847"/>
        <w:gridCol w:w="2409"/>
      </w:tblGrid>
      <w:tr w:rsidR="00894DCB" w:rsidRPr="00EF1AC7" w:rsidTr="00BB0577">
        <w:trPr>
          <w:trHeight w:val="1243"/>
        </w:trPr>
        <w:tc>
          <w:tcPr>
            <w:tcW w:w="851" w:type="dxa"/>
          </w:tcPr>
          <w:p w:rsidR="00894DCB" w:rsidRPr="00EF1AC7" w:rsidRDefault="00A94C34" w:rsidP="00894D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№ п.п.</w:t>
            </w:r>
          </w:p>
        </w:tc>
        <w:tc>
          <w:tcPr>
            <w:tcW w:w="4947" w:type="dxa"/>
          </w:tcPr>
          <w:p w:rsidR="00894DCB" w:rsidRPr="00A94C34" w:rsidRDefault="00A94C34" w:rsidP="00894D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C3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858" w:type="dxa"/>
            <w:gridSpan w:val="2"/>
          </w:tcPr>
          <w:p w:rsidR="00894DCB" w:rsidRPr="00A94C34" w:rsidRDefault="00F66964" w:rsidP="00894D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94C3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ок проведений</w:t>
            </w:r>
          </w:p>
        </w:tc>
        <w:tc>
          <w:tcPr>
            <w:tcW w:w="2409" w:type="dxa"/>
          </w:tcPr>
          <w:p w:rsidR="00894DCB" w:rsidRPr="00A94C34" w:rsidRDefault="00F66964" w:rsidP="00894D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94C3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ветс</w:t>
            </w:r>
            <w:r w:rsidR="00A94C34" w:rsidRPr="00A94C3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</w:t>
            </w:r>
            <w:r w:rsidRPr="00A94C3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венные </w:t>
            </w:r>
          </w:p>
          <w:p w:rsidR="00F66964" w:rsidRPr="00EF1AC7" w:rsidRDefault="00F66964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94C3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сполнители</w:t>
            </w:r>
          </w:p>
        </w:tc>
      </w:tr>
      <w:tr w:rsidR="00F66964" w:rsidRPr="00EF1AC7" w:rsidTr="00BB0577">
        <w:trPr>
          <w:trHeight w:val="1243"/>
        </w:trPr>
        <w:tc>
          <w:tcPr>
            <w:tcW w:w="851" w:type="dxa"/>
          </w:tcPr>
          <w:p w:rsidR="00F66964" w:rsidRPr="00A94C34" w:rsidRDefault="00A94C34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94C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947" w:type="dxa"/>
          </w:tcPr>
          <w:p w:rsidR="00F66964" w:rsidRPr="00A94C34" w:rsidRDefault="00F66964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94C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проектов решений Совета депутатов:</w:t>
            </w:r>
          </w:p>
        </w:tc>
        <w:tc>
          <w:tcPr>
            <w:tcW w:w="1858" w:type="dxa"/>
            <w:gridSpan w:val="2"/>
          </w:tcPr>
          <w:p w:rsidR="00F66964" w:rsidRPr="00EF1AC7" w:rsidRDefault="00F66964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нварь-Декабрь</w:t>
            </w:r>
          </w:p>
        </w:tc>
        <w:tc>
          <w:tcPr>
            <w:tcW w:w="2409" w:type="dxa"/>
          </w:tcPr>
          <w:p w:rsidR="00F66964" w:rsidRPr="00EF1AC7" w:rsidRDefault="00F66964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1 </w:t>
            </w:r>
          </w:p>
        </w:tc>
        <w:tc>
          <w:tcPr>
            <w:tcW w:w="4947" w:type="dxa"/>
          </w:tcPr>
          <w:p w:rsidR="00A94C34" w:rsidRPr="00A94C34" w:rsidRDefault="00A94C34" w:rsidP="00A94C34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A94C34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843243">
              <w:rPr>
                <w:rFonts w:ascii="Times New Roman" w:hAnsi="Times New Roman"/>
                <w:sz w:val="28"/>
                <w:szCs w:val="28"/>
              </w:rPr>
              <w:t xml:space="preserve"> и дополнений </w:t>
            </w:r>
            <w:r w:rsidRPr="00A94C34">
              <w:rPr>
                <w:rFonts w:ascii="Times New Roman" w:hAnsi="Times New Roman"/>
                <w:sz w:val="28"/>
                <w:szCs w:val="28"/>
              </w:rPr>
              <w:t xml:space="preserve"> в Устав</w:t>
            </w:r>
            <w:r w:rsidR="0084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3243">
              <w:rPr>
                <w:rFonts w:ascii="Times New Roman" w:hAnsi="Times New Roman"/>
                <w:sz w:val="28"/>
                <w:szCs w:val="28"/>
              </w:rPr>
              <w:t>Леонидовского</w:t>
            </w:r>
            <w:proofErr w:type="spellEnd"/>
            <w:r w:rsidR="00843243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94C34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84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4C34">
              <w:rPr>
                <w:rFonts w:ascii="Times New Roman" w:hAnsi="Times New Roman"/>
                <w:sz w:val="28"/>
                <w:szCs w:val="28"/>
              </w:rPr>
              <w:t>Ельнинского</w:t>
            </w:r>
            <w:proofErr w:type="spellEnd"/>
            <w:r w:rsidRPr="00A94C34">
              <w:rPr>
                <w:rFonts w:ascii="Times New Roman" w:hAnsi="Times New Roman"/>
                <w:sz w:val="28"/>
                <w:szCs w:val="28"/>
              </w:rPr>
              <w:t xml:space="preserve"> района  Смоленской</w:t>
            </w:r>
            <w:r w:rsidR="0084324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94C34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894DCB" w:rsidRPr="00EF1AC7" w:rsidRDefault="00894DCB" w:rsidP="00A94C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894DCB" w:rsidRPr="00EF1AC7" w:rsidRDefault="00356C21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оянные комиссии Совета депутатов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передаче, части полномочий органов местного самоуправления  сельского поселения органам местного</w:t>
            </w:r>
            <w:r w:rsidR="00A94C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амоуправления МО « </w:t>
            </w:r>
            <w:proofErr w:type="spellStart"/>
            <w:r w:rsidR="00A94C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инский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»</w:t>
            </w:r>
            <w:r w:rsidR="00A94C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A94C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 утверждении, номенклатуры дел Совета депутатов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на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.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A94C34" w:rsidRPr="00EF1AC7" w:rsidTr="00BB0577">
        <w:tc>
          <w:tcPr>
            <w:tcW w:w="851" w:type="dxa"/>
          </w:tcPr>
          <w:p w:rsidR="00A94C34" w:rsidRDefault="00EE3F4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4947" w:type="dxa"/>
          </w:tcPr>
          <w:p w:rsidR="00A94C34" w:rsidRDefault="00EE3F4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работе учреждений культуры</w:t>
            </w:r>
            <w:r w:rsidR="00C25F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</w:p>
          <w:p w:rsidR="00EE3F43" w:rsidRPr="00EF1AC7" w:rsidRDefault="00EE3F4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 территории сельского поселения</w:t>
            </w:r>
          </w:p>
        </w:tc>
        <w:tc>
          <w:tcPr>
            <w:tcW w:w="1858" w:type="dxa"/>
            <w:gridSpan w:val="2"/>
          </w:tcPr>
          <w:p w:rsidR="00A94C34" w:rsidRPr="00EF1AC7" w:rsidRDefault="00EE3F4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</w:tcPr>
          <w:p w:rsidR="00A94C34" w:rsidRPr="00EF1AC7" w:rsidRDefault="00EE3F4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935973" w:rsidRPr="00EF1AC7" w:rsidTr="00BB0577">
        <w:tc>
          <w:tcPr>
            <w:tcW w:w="851" w:type="dxa"/>
          </w:tcPr>
          <w:p w:rsidR="00935973" w:rsidRDefault="00EF40E9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4947" w:type="dxa"/>
          </w:tcPr>
          <w:p w:rsidR="00935973" w:rsidRDefault="0093597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Правилах пожарной безопасности в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есеннее </w:t>
            </w:r>
            <w:proofErr w:type="gramStart"/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тний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9D00C7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сеннее 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–</w:t>
            </w:r>
            <w:r w:rsidR="009D00C7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имний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ы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/2016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. на территор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58" w:type="dxa"/>
            <w:gridSpan w:val="2"/>
          </w:tcPr>
          <w:p w:rsidR="00935973" w:rsidRDefault="0093597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рт</w:t>
            </w:r>
          </w:p>
          <w:p w:rsidR="00C25F7A" w:rsidRDefault="00C25F7A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густ</w:t>
            </w:r>
          </w:p>
        </w:tc>
        <w:tc>
          <w:tcPr>
            <w:tcW w:w="2409" w:type="dxa"/>
          </w:tcPr>
          <w:p w:rsidR="00935973" w:rsidRDefault="00935973" w:rsidP="00935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A0B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оянные комиссии</w:t>
            </w:r>
          </w:p>
          <w:p w:rsidR="00935973" w:rsidRPr="00EF1AC7" w:rsidRDefault="00935973" w:rsidP="00935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спектор администрации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 исполнении бюджета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за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вартал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бюджету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инансов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налоговой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тике 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604D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тарший менеджер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7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 упорядочении адресного хозяйства 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рель</w:t>
            </w:r>
          </w:p>
          <w:p w:rsidR="00894DCB" w:rsidRPr="00EF1AC7" w:rsidRDefault="00894DCB" w:rsidP="0089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спектор администрации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8432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проведении месячника по сани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рной очистке и благоустройству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  территории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миссия по вопросам ЖКХ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 экологии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работе органов местного самоуправления с детьми и молодежью в поселении</w:t>
            </w:r>
          </w:p>
        </w:tc>
        <w:tc>
          <w:tcPr>
            <w:tcW w:w="1858" w:type="dxa"/>
            <w:gridSpan w:val="2"/>
          </w:tcPr>
          <w:p w:rsidR="00894DCB" w:rsidRPr="00EF1AC7" w:rsidRDefault="00EE3F4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5A5810" w:rsidRPr="00EF1AC7" w:rsidTr="00BB0577">
        <w:tc>
          <w:tcPr>
            <w:tcW w:w="851" w:type="dxa"/>
          </w:tcPr>
          <w:p w:rsidR="005A5810" w:rsidRDefault="005A5810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4947" w:type="dxa"/>
          </w:tcPr>
          <w:p w:rsidR="005A5810" w:rsidRPr="00EF1AC7" w:rsidRDefault="005A5810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заслушивании ежегодного отчёта Главы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Смоленской области о деят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ости и работе за период 2014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1858" w:type="dxa"/>
            <w:gridSpan w:val="2"/>
          </w:tcPr>
          <w:p w:rsidR="005A5810" w:rsidRDefault="005A5810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5A5810" w:rsidRDefault="005A5810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</w:p>
          <w:p w:rsidR="005A5810" w:rsidRPr="00EF1AC7" w:rsidRDefault="005A5810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вопросам ЖКХ, и экологии</w:t>
            </w:r>
          </w:p>
        </w:tc>
      </w:tr>
      <w:tr w:rsidR="00A14136" w:rsidRPr="00EF1AC7" w:rsidTr="00BB0577">
        <w:tc>
          <w:tcPr>
            <w:tcW w:w="851" w:type="dxa"/>
          </w:tcPr>
          <w:p w:rsidR="00A14136" w:rsidRDefault="00A14136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4947" w:type="dxa"/>
          </w:tcPr>
          <w:p w:rsidR="00A14136" w:rsidRDefault="00A14136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заслушивании ежегодного отчета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Смоленской области о деят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ости и работе за период 2014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1858" w:type="dxa"/>
            <w:gridSpan w:val="2"/>
          </w:tcPr>
          <w:p w:rsidR="00A14136" w:rsidRDefault="00A14136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A14136" w:rsidRDefault="00A14136" w:rsidP="00A141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</w:p>
          <w:p w:rsidR="00A14136" w:rsidRPr="00EF1AC7" w:rsidRDefault="00A14136" w:rsidP="00A141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вопросам ЖКХ, и экологии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подготовке объектов </w:t>
            </w:r>
            <w:r w:rsidR="00911F79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лищно-коммунальной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феры поселения к работе в осенне-зимний период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-2016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ов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й-Сентяб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миссия по вопросам ЖКХ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 экологии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нспектор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и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порядке организации и осуществления территориального общественного самоуправления в поселении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409" w:type="dxa"/>
          </w:tcPr>
          <w:p w:rsidR="00894DCB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  <w:p w:rsidR="00894DCB" w:rsidRPr="00EF1AC7" w:rsidRDefault="0093597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спектор</w:t>
            </w: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состоянии правонарушений на территории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за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полугодие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частковый инспектор</w:t>
            </w:r>
          </w:p>
        </w:tc>
      </w:tr>
      <w:tr w:rsidR="00894DCB" w:rsidRPr="00EF1AC7" w:rsidTr="00BB0577">
        <w:trPr>
          <w:trHeight w:val="9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EF40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 исполнении  бюджета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 поселения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за первое полугодие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бюджету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финансов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налоговой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тике 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арший менеджер администрации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94DCB" w:rsidRPr="00EF1AC7" w:rsidTr="00BB0577"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</w:t>
            </w:r>
            <w:r w:rsidR="00C25F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мероприятиях по подготовке к празднованию дня освобождения </w:t>
            </w:r>
            <w:proofErr w:type="spellStart"/>
            <w:r w:rsidR="00C25F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инского</w:t>
            </w:r>
            <w:proofErr w:type="spellEnd"/>
            <w:r w:rsidR="00C25F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ль-Август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оянные комиссии Совета депутатов</w:t>
            </w:r>
          </w:p>
          <w:p w:rsidR="00894DCB" w:rsidRPr="00EF1AC7" w:rsidRDefault="0093597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спектор </w:t>
            </w:r>
            <w:r w:rsidR="00894DCB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и</w:t>
            </w:r>
          </w:p>
        </w:tc>
      </w:tr>
      <w:tr w:rsidR="00560884" w:rsidRPr="00EF1AC7" w:rsidTr="00BB0577">
        <w:tc>
          <w:tcPr>
            <w:tcW w:w="851" w:type="dxa"/>
          </w:tcPr>
          <w:p w:rsidR="00560884" w:rsidRDefault="00DA5350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947" w:type="dxa"/>
          </w:tcPr>
          <w:p w:rsidR="00560884" w:rsidRPr="00EF1AC7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к проведению выборов органов местного самоуправления</w:t>
            </w:r>
          </w:p>
        </w:tc>
        <w:tc>
          <w:tcPr>
            <w:tcW w:w="1858" w:type="dxa"/>
            <w:gridSpan w:val="2"/>
          </w:tcPr>
          <w:p w:rsidR="00560884" w:rsidRPr="00EF1AC7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юль-</w:t>
            </w:r>
            <w:r w:rsidR="00C605D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="007230E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густ</w:t>
            </w:r>
          </w:p>
        </w:tc>
        <w:tc>
          <w:tcPr>
            <w:tcW w:w="2409" w:type="dxa"/>
          </w:tcPr>
          <w:p w:rsidR="00560884" w:rsidRDefault="00C605D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</w:t>
            </w:r>
          </w:p>
          <w:p w:rsidR="00C605D3" w:rsidRDefault="00C605D3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го</w:t>
            </w:r>
          </w:p>
          <w:p w:rsidR="00E247E8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разования</w:t>
            </w:r>
          </w:p>
          <w:p w:rsidR="00C605D3" w:rsidRPr="00EF1AC7" w:rsidRDefault="00C605D3" w:rsidP="0052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527EA7" w:rsidRPr="00EF1AC7" w:rsidTr="00BB0577">
        <w:tc>
          <w:tcPr>
            <w:tcW w:w="851" w:type="dxa"/>
          </w:tcPr>
          <w:p w:rsidR="00527EA7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4947" w:type="dxa"/>
          </w:tcPr>
          <w:p w:rsidR="00527EA7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боры органов местного самоуправления</w:t>
            </w:r>
          </w:p>
        </w:tc>
        <w:tc>
          <w:tcPr>
            <w:tcW w:w="1858" w:type="dxa"/>
            <w:gridSpan w:val="2"/>
          </w:tcPr>
          <w:p w:rsidR="00527EA7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</w:tcPr>
          <w:p w:rsidR="00527EA7" w:rsidRDefault="00527EA7" w:rsidP="0052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</w:t>
            </w:r>
          </w:p>
          <w:p w:rsidR="00527EA7" w:rsidRDefault="00527EA7" w:rsidP="0052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го</w:t>
            </w:r>
          </w:p>
          <w:p w:rsidR="00527EA7" w:rsidRDefault="00527EA7" w:rsidP="0052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разования</w:t>
            </w:r>
          </w:p>
          <w:p w:rsidR="00527EA7" w:rsidRDefault="00527EA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247E8" w:rsidRPr="00EF1AC7" w:rsidTr="00BB0577">
        <w:tc>
          <w:tcPr>
            <w:tcW w:w="851" w:type="dxa"/>
          </w:tcPr>
          <w:p w:rsidR="00E247E8" w:rsidRDefault="00E247E8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4947" w:type="dxa"/>
          </w:tcPr>
          <w:p w:rsidR="00E247E8" w:rsidRDefault="0094662D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 установлении</w:t>
            </w:r>
            <w:r w:rsidR="00E247E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изменении и отмене местных налогов и сборов</w:t>
            </w:r>
          </w:p>
        </w:tc>
        <w:tc>
          <w:tcPr>
            <w:tcW w:w="1858" w:type="dxa"/>
            <w:gridSpan w:val="2"/>
          </w:tcPr>
          <w:p w:rsidR="00E247E8" w:rsidRDefault="00E247E8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E247E8" w:rsidRDefault="00E247E8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  <w:r w:rsidR="00CA36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</w:p>
          <w:p w:rsidR="00CA3606" w:rsidRDefault="00CA3606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</w:t>
            </w:r>
          </w:p>
          <w:p w:rsidR="00CA3606" w:rsidRDefault="00CA3606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бюджету, финансовой и налоговой политике</w:t>
            </w:r>
          </w:p>
        </w:tc>
      </w:tr>
      <w:tr w:rsidR="00894DCB" w:rsidRPr="00EF1AC7" w:rsidTr="00BB0577">
        <w:trPr>
          <w:trHeight w:val="65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A141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внесении изменений в решение Совета депутатов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в «Положение о земельном налоге», в «Положение о налоге на имущество»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бюджету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инансов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налоговой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тике </w:t>
            </w:r>
          </w:p>
          <w:p w:rsidR="00894DCB" w:rsidRPr="00EF1AC7" w:rsidRDefault="009D00C7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спектор</w:t>
            </w:r>
          </w:p>
        </w:tc>
      </w:tr>
      <w:tr w:rsidR="00894DCB" w:rsidRPr="00EF1AC7" w:rsidTr="00BB0577">
        <w:trPr>
          <w:trHeight w:val="65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CA36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 исполнении бюджета 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сельского поселения за 9 месяцев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бюджету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инансов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налоговой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тике 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арший менеджер администрации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94DCB" w:rsidRPr="00EF1AC7" w:rsidTr="00BB0577">
        <w:trPr>
          <w:trHeight w:val="65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CA36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947" w:type="dxa"/>
          </w:tcPr>
          <w:p w:rsidR="00894DCB" w:rsidRPr="00EF1AC7" w:rsidRDefault="00C25F7A" w:rsidP="0052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ект  бюдж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инского</w:t>
            </w:r>
            <w:proofErr w:type="spellEnd"/>
            <w:r w:rsidR="00894DCB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йона Смо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ленской области на 2016 год 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бюджету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нансовой политике</w:t>
            </w:r>
          </w:p>
        </w:tc>
      </w:tr>
      <w:tr w:rsidR="00894DCB" w:rsidRPr="00EF1AC7" w:rsidTr="00BB0577">
        <w:trPr>
          <w:trHeight w:val="65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5A581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947" w:type="dxa"/>
          </w:tcPr>
          <w:p w:rsidR="00894DCB" w:rsidRPr="00EF1AC7" w:rsidRDefault="009D00C7" w:rsidP="0052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 утверждении бюдж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</w:t>
            </w:r>
            <w:r w:rsidR="00894DCB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льнинского</w:t>
            </w:r>
            <w:proofErr w:type="spellEnd"/>
            <w:r w:rsidR="00894DCB"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йона Смоленской области на 2016</w:t>
            </w:r>
            <w:r w:rsidR="00C25F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бюджету,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инансовой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налоговой 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тике 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арший менеджер администрации</w:t>
            </w:r>
          </w:p>
        </w:tc>
      </w:tr>
      <w:tr w:rsidR="00894DCB" w:rsidRPr="00EF1AC7" w:rsidTr="00BB0577">
        <w:trPr>
          <w:trHeight w:val="65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чет о работе Совета депутатов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за 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894DCB" w:rsidRPr="00EF1AC7" w:rsidTr="00BB0577">
        <w:trPr>
          <w:trHeight w:val="650"/>
        </w:trPr>
        <w:tc>
          <w:tcPr>
            <w:tcW w:w="851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9D00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</w:t>
            </w:r>
            <w:r w:rsidR="00527E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947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плане работы Совета депутатов </w:t>
            </w:r>
            <w:proofErr w:type="spellStart"/>
            <w:r w:rsidR="00F669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онидовского</w:t>
            </w:r>
            <w:proofErr w:type="spellEnd"/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</w:t>
            </w:r>
            <w:r w:rsidR="00DF68A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2015</w:t>
            </w: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оянные комиссии</w:t>
            </w:r>
          </w:p>
          <w:p w:rsidR="00894DCB" w:rsidRPr="00EF1AC7" w:rsidRDefault="00894DCB" w:rsidP="00894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F1A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вета депутатов</w:t>
            </w: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AA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2AAC">
              <w:rPr>
                <w:rFonts w:ascii="Times New Roman" w:hAnsi="Times New Roman"/>
                <w:b/>
                <w:sz w:val="28"/>
                <w:szCs w:val="28"/>
              </w:rPr>
              <w:t xml:space="preserve">Заседания постоянных комиссий Совета депутатов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42AAC">
              <w:rPr>
                <w:rFonts w:ascii="Times New Roman" w:hAnsi="Times New Roman"/>
                <w:sz w:val="28"/>
                <w:szCs w:val="28"/>
              </w:rPr>
              <w:t xml:space="preserve">Заседания  постоянных комиссий (по ЖКХ, озеленению и экологии,  по </w:t>
            </w:r>
            <w:proofErr w:type="spellStart"/>
            <w:r w:rsidRPr="00F42AAC">
              <w:rPr>
                <w:rFonts w:ascii="Times New Roman" w:hAnsi="Times New Roman"/>
                <w:sz w:val="28"/>
                <w:szCs w:val="28"/>
              </w:rPr>
              <w:t>бюд</w:t>
            </w:r>
            <w:proofErr w:type="spellEnd"/>
            <w:proofErr w:type="gramEnd"/>
          </w:p>
          <w:p w:rsidR="00F42AAC" w:rsidRPr="00F42AAC" w:rsidRDefault="00F42AAC" w:rsidP="00BB0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AAC">
              <w:rPr>
                <w:rFonts w:ascii="Times New Roman" w:hAnsi="Times New Roman"/>
                <w:sz w:val="28"/>
                <w:szCs w:val="28"/>
              </w:rPr>
              <w:t>жету</w:t>
            </w:r>
            <w:proofErr w:type="spellEnd"/>
            <w:r w:rsidRPr="00F42AAC">
              <w:rPr>
                <w:rFonts w:ascii="Times New Roman" w:hAnsi="Times New Roman"/>
                <w:sz w:val="28"/>
                <w:szCs w:val="28"/>
              </w:rPr>
              <w:t xml:space="preserve">, финансовой и налоговой политике по вопросам муниципального имущества), по </w:t>
            </w:r>
            <w:proofErr w:type="gramStart"/>
            <w:r w:rsidRPr="00F42AAC">
              <w:rPr>
                <w:rFonts w:ascii="Times New Roman" w:hAnsi="Times New Roman"/>
                <w:sz w:val="28"/>
                <w:szCs w:val="28"/>
              </w:rPr>
              <w:t>вопросам</w:t>
            </w:r>
            <w:proofErr w:type="gramEnd"/>
            <w:r w:rsidRPr="00F42AAC">
              <w:rPr>
                <w:rFonts w:ascii="Times New Roman" w:hAnsi="Times New Roman"/>
                <w:sz w:val="28"/>
                <w:szCs w:val="28"/>
              </w:rPr>
              <w:t xml:space="preserve"> выносимым  на заседания Совета депута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AA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2AAC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по вопросам внесения изменений и дополнений в Устав </w:t>
            </w:r>
            <w:proofErr w:type="spellStart"/>
            <w:r w:rsidRPr="00F42AAC">
              <w:rPr>
                <w:rFonts w:ascii="Times New Roman" w:hAnsi="Times New Roman"/>
                <w:sz w:val="28"/>
                <w:szCs w:val="28"/>
              </w:rPr>
              <w:t>Леонидовского</w:t>
            </w:r>
            <w:proofErr w:type="spellEnd"/>
            <w:r w:rsidRPr="00F42AAC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</w:t>
            </w:r>
            <w:proofErr w:type="spellStart"/>
            <w:r w:rsidRPr="00F42AAC">
              <w:rPr>
                <w:rFonts w:ascii="Times New Roman" w:hAnsi="Times New Roman"/>
                <w:sz w:val="28"/>
                <w:szCs w:val="28"/>
              </w:rPr>
              <w:t>Ельнинского</w:t>
            </w:r>
            <w:proofErr w:type="spellEnd"/>
            <w:r w:rsidRPr="00F42AA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</w:t>
            </w:r>
            <w:r w:rsidR="00DF68AA">
              <w:rPr>
                <w:rFonts w:ascii="Times New Roman" w:hAnsi="Times New Roman"/>
                <w:sz w:val="28"/>
                <w:szCs w:val="28"/>
              </w:rPr>
              <w:t>проекта местного бюджета на 2015</w:t>
            </w:r>
            <w:r w:rsidRPr="00F42AA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, депутаты</w:t>
            </w: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Депутаты</w:t>
            </w: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 xml:space="preserve">Отчет депутатов  о работе перед населением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843243" w:rsidP="008432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Депутаты</w:t>
            </w:r>
          </w:p>
        </w:tc>
      </w:tr>
      <w:tr w:rsidR="00F42AAC" w:rsidTr="00BB0577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 Советом депутатов реш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AC" w:rsidRPr="00F42AAC" w:rsidRDefault="00F42AAC" w:rsidP="00BB057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A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</w:tbl>
    <w:p w:rsidR="00F42AAC" w:rsidRDefault="00F42AAC" w:rsidP="00F42AAC">
      <w:pPr>
        <w:rPr>
          <w:sz w:val="28"/>
        </w:rPr>
      </w:pPr>
    </w:p>
    <w:p w:rsidR="00F42AAC" w:rsidRDefault="00F42AAC" w:rsidP="00F42AAC"/>
    <w:p w:rsidR="00894DCB" w:rsidRPr="00EF1AC7" w:rsidRDefault="00894DCB" w:rsidP="00894DCB"/>
    <w:p w:rsidR="00D16C83" w:rsidRDefault="00D16C83"/>
    <w:sectPr w:rsidR="00D16C83" w:rsidSect="0002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16C83"/>
    <w:rsid w:val="00022E73"/>
    <w:rsid w:val="000D4229"/>
    <w:rsid w:val="001A1655"/>
    <w:rsid w:val="001B286D"/>
    <w:rsid w:val="00222DD3"/>
    <w:rsid w:val="002466C2"/>
    <w:rsid w:val="003022C0"/>
    <w:rsid w:val="00356C21"/>
    <w:rsid w:val="004B3F20"/>
    <w:rsid w:val="00527EA7"/>
    <w:rsid w:val="005460CF"/>
    <w:rsid w:val="00560884"/>
    <w:rsid w:val="0058076E"/>
    <w:rsid w:val="005A5810"/>
    <w:rsid w:val="00657C31"/>
    <w:rsid w:val="006E757B"/>
    <w:rsid w:val="00710150"/>
    <w:rsid w:val="007230EF"/>
    <w:rsid w:val="00786CCC"/>
    <w:rsid w:val="007D2925"/>
    <w:rsid w:val="00843243"/>
    <w:rsid w:val="00894DCB"/>
    <w:rsid w:val="00911F79"/>
    <w:rsid w:val="00933ED8"/>
    <w:rsid w:val="00935973"/>
    <w:rsid w:val="00940CD2"/>
    <w:rsid w:val="0094662D"/>
    <w:rsid w:val="009D00C7"/>
    <w:rsid w:val="00A04F54"/>
    <w:rsid w:val="00A14136"/>
    <w:rsid w:val="00A94C34"/>
    <w:rsid w:val="00AE43BB"/>
    <w:rsid w:val="00B66871"/>
    <w:rsid w:val="00BB0577"/>
    <w:rsid w:val="00C25F7A"/>
    <w:rsid w:val="00C605D3"/>
    <w:rsid w:val="00C96F2E"/>
    <w:rsid w:val="00CA3606"/>
    <w:rsid w:val="00CF4875"/>
    <w:rsid w:val="00D16C83"/>
    <w:rsid w:val="00D52D40"/>
    <w:rsid w:val="00DA5350"/>
    <w:rsid w:val="00DF68AA"/>
    <w:rsid w:val="00E247E8"/>
    <w:rsid w:val="00E87C52"/>
    <w:rsid w:val="00EE3F43"/>
    <w:rsid w:val="00EE47CB"/>
    <w:rsid w:val="00EF40E9"/>
    <w:rsid w:val="00F42AAC"/>
    <w:rsid w:val="00F66964"/>
    <w:rsid w:val="00FD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C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94D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Balloon Text"/>
    <w:basedOn w:val="a"/>
    <w:link w:val="a5"/>
    <w:rsid w:val="000D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422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28E6-3B91-44D0-BDDC-CC08826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ЛЫСОВСКОГО  СЕЛЬСКОГО  ПОСЕЛЕНИЯ  ПОЧИНКОВСКОГО РАЙОНА СМОЛЕНСКОЙ ОБЛАСТИ</vt:lpstr>
    </vt:vector>
  </TitlesOfParts>
  <Company>02</Company>
  <LinksUpToDate>false</LinksUpToDate>
  <CharactersWithSpaces>643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ЛЫСОВСКОГО  СЕЛЬСКОГО  ПОСЕЛЕНИЯ  ПОЧИНКОВСКОГО РАЙОНА СМОЛЕНСКОЙ ОБЛАСТИ</dc:title>
  <dc:creator>01</dc:creator>
  <cp:lastModifiedBy>ава</cp:lastModifiedBy>
  <cp:revision>3</cp:revision>
  <cp:lastPrinted>2015-01-19T10:41:00Z</cp:lastPrinted>
  <dcterms:created xsi:type="dcterms:W3CDTF">2015-01-19T10:43:00Z</dcterms:created>
  <dcterms:modified xsi:type="dcterms:W3CDTF">2015-02-03T06:47:00Z</dcterms:modified>
</cp:coreProperties>
</file>